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66" w:rsidRPr="007C334E" w:rsidRDefault="003E536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CB6383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V</w:t>
      </w:r>
      <w:r w:rsidR="0081376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534E5D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81376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, </w:t>
      </w:r>
      <w:r w:rsidR="00C65F2C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CONTA XUSTIFICATIVA</w:t>
      </w: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: </w:t>
      </w:r>
      <w:r w:rsidR="00B707A0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RELACIÓN CLASIFICADA DE GASTOS DERIVADOS DA EXECUCIÓN DA ACTIVIDADE QUE DEU LUGAR Á CONCESIÓN DA SUBVENCIÓN</w:t>
      </w:r>
    </w:p>
    <w:p w:rsidR="009404D5" w:rsidRPr="007C334E" w:rsidRDefault="009404D5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118"/>
        <w:gridCol w:w="1520"/>
        <w:gridCol w:w="1882"/>
        <w:gridCol w:w="2835"/>
        <w:gridCol w:w="2835"/>
      </w:tblGrid>
      <w:tr w:rsidR="009404D5" w:rsidRPr="007C334E" w:rsidTr="003126E6">
        <w:tc>
          <w:tcPr>
            <w:tcW w:w="14142" w:type="dxa"/>
            <w:gridSpan w:val="6"/>
            <w:shd w:val="clear" w:color="auto" w:fill="FFFFFF" w:themeFill="background1"/>
          </w:tcPr>
          <w:p w:rsidR="009404D5" w:rsidRPr="007C334E" w:rsidRDefault="009404D5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  <w:t>DATOS DA PERSOA/ENTIDADE BENIFICIARIA</w:t>
            </w:r>
          </w:p>
        </w:tc>
      </w:tr>
      <w:tr w:rsidR="00B23854" w:rsidRPr="007C334E" w:rsidTr="00B23854">
        <w:tc>
          <w:tcPr>
            <w:tcW w:w="6590" w:type="dxa"/>
            <w:gridSpan w:val="3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Nome/Denominación socia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1882" w:type="dxa"/>
          </w:tcPr>
          <w:p w:rsidR="00B23854" w:rsidRPr="007C334E" w:rsidRDefault="000E03D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N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IF: 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</w:t>
            </w:r>
            <w:r w:rsidR="00B23854"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="00B23854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nderezo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  <w:tr w:rsidR="00B23854" w:rsidRPr="007C334E" w:rsidTr="00B23854">
        <w:tc>
          <w:tcPr>
            <w:tcW w:w="1952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</w:tbl>
    <w:p w:rsidR="009404D5" w:rsidRPr="007C334E" w:rsidRDefault="009404D5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118"/>
        <w:gridCol w:w="1520"/>
        <w:gridCol w:w="1882"/>
        <w:gridCol w:w="2835"/>
        <w:gridCol w:w="2835"/>
      </w:tblGrid>
      <w:tr w:rsidR="00B23854" w:rsidRPr="007C334E" w:rsidTr="00B23854">
        <w:tc>
          <w:tcPr>
            <w:tcW w:w="14142" w:type="dxa"/>
            <w:gridSpan w:val="6"/>
            <w:shd w:val="clear" w:color="auto" w:fill="FFFFFF" w:themeFill="background1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18"/>
                <w:szCs w:val="20"/>
                <w:lang w:val="gl-ES" w:eastAsia="es-ES"/>
              </w:rPr>
              <w:t>DATOS DO REPRESENTANTE</w:t>
            </w:r>
          </w:p>
        </w:tc>
      </w:tr>
      <w:tr w:rsidR="00B23854" w:rsidRPr="007C334E" w:rsidTr="00B23854">
        <w:tc>
          <w:tcPr>
            <w:tcW w:w="6590" w:type="dxa"/>
            <w:gridSpan w:val="3"/>
          </w:tcPr>
          <w:p w:rsidR="00B23854" w:rsidRPr="007C334E" w:rsidRDefault="007D77EB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Nome e apelido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1882" w:type="dxa"/>
          </w:tcPr>
          <w:p w:rsidR="00B23854" w:rsidRPr="007C334E" w:rsidRDefault="007D77EB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NI</w:t>
            </w:r>
            <w:r w:rsidR="000E03D3"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>F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nderezo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  <w:tr w:rsidR="00B23854" w:rsidRPr="007C334E" w:rsidTr="00B23854">
        <w:tc>
          <w:tcPr>
            <w:tcW w:w="1952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noProof/>
                <w:sz w:val="18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2835" w:type="dxa"/>
          </w:tcPr>
          <w:p w:rsidR="00B23854" w:rsidRPr="007C334E" w:rsidRDefault="00B23854" w:rsidP="004A615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18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18"/>
                <w:szCs w:val="20"/>
                <w:lang w:val="gl-ES" w:eastAsia="es-ES"/>
              </w:rPr>
              <w:fldChar w:fldCharType="end"/>
            </w:r>
          </w:p>
        </w:tc>
      </w:tr>
    </w:tbl>
    <w:p w:rsidR="00B23854" w:rsidRPr="007C334E" w:rsidRDefault="00B23854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8"/>
          <w:szCs w:val="20"/>
          <w:lang w:val="gl-ES" w:eastAsia="zh-CN"/>
        </w:rPr>
      </w:pPr>
    </w:p>
    <w:p w:rsidR="009C610E" w:rsidRPr="007C334E" w:rsidRDefault="00612301" w:rsidP="004A6156">
      <w:pPr>
        <w:spacing w:after="0" w:line="240" w:lineRule="auto"/>
        <w:jc w:val="both"/>
        <w:rPr>
          <w:rFonts w:ascii="Calibri" w:hAnsi="Calibri"/>
          <w:b/>
          <w:spacing w:val="2"/>
          <w:sz w:val="18"/>
          <w:szCs w:val="20"/>
          <w:lang w:val="gl-ES"/>
        </w:rPr>
      </w:pPr>
      <w:r w:rsidRPr="007C334E">
        <w:rPr>
          <w:rFonts w:ascii="Calibri" w:eastAsia="Times New Roman" w:hAnsi="Calibri" w:cs="Times New Roman"/>
          <w:b/>
          <w:spacing w:val="2"/>
          <w:sz w:val="18"/>
          <w:szCs w:val="20"/>
          <w:lang w:val="gl-ES" w:eastAsia="es-ES"/>
        </w:rPr>
        <w:t>DECLARO BAIXO A MIÑA RESPONSABILIDADE</w:t>
      </w:r>
      <w:r w:rsidRPr="007C334E">
        <w:rPr>
          <w:rFonts w:ascii="Calibri" w:hAnsi="Calibri"/>
          <w:b/>
          <w:spacing w:val="2"/>
          <w:sz w:val="18"/>
          <w:szCs w:val="20"/>
          <w:lang w:val="gl-ES"/>
        </w:rPr>
        <w:t>:</w:t>
      </w:r>
    </w:p>
    <w:p w:rsidR="006D11C4" w:rsidRPr="007C334E" w:rsidRDefault="006D11C4" w:rsidP="004A6156">
      <w:pPr>
        <w:spacing w:after="0" w:line="240" w:lineRule="auto"/>
        <w:jc w:val="both"/>
        <w:rPr>
          <w:rFonts w:ascii="Calibri" w:hAnsi="Calibri"/>
          <w:spacing w:val="2"/>
          <w:sz w:val="8"/>
          <w:szCs w:val="20"/>
          <w:lang w:val="gl-ES"/>
        </w:rPr>
      </w:pPr>
    </w:p>
    <w:p w:rsidR="009404D5" w:rsidRPr="007C334E" w:rsidRDefault="009C610E" w:rsidP="008707EA">
      <w:pPr>
        <w:pStyle w:val="Prrafodelista"/>
        <w:numPr>
          <w:ilvl w:val="0"/>
          <w:numId w:val="20"/>
        </w:numPr>
        <w:spacing w:after="0" w:line="240" w:lineRule="auto"/>
        <w:ind w:left="142" w:hanging="142"/>
        <w:jc w:val="both"/>
        <w:rPr>
          <w:sz w:val="18"/>
          <w:szCs w:val="20"/>
          <w:lang w:val="gl-ES"/>
        </w:rPr>
      </w:pPr>
      <w:r w:rsidRPr="007C334E">
        <w:rPr>
          <w:rFonts w:ascii="Calibri" w:hAnsi="Calibri"/>
          <w:spacing w:val="2"/>
          <w:sz w:val="18"/>
          <w:szCs w:val="20"/>
          <w:lang w:val="gl-ES"/>
        </w:rPr>
        <w:t xml:space="preserve"> </w:t>
      </w:r>
      <w:r w:rsidR="006D11C4" w:rsidRPr="007C334E">
        <w:rPr>
          <w:rFonts w:ascii="Calibri" w:hAnsi="Calibri"/>
          <w:spacing w:val="-2"/>
          <w:sz w:val="18"/>
          <w:szCs w:val="20"/>
          <w:lang w:val="gl-ES"/>
        </w:rPr>
        <w:t>Que n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>o marco da/s sub</w:t>
      </w:r>
      <w:r w:rsidR="0038296C" w:rsidRPr="007C334E">
        <w:rPr>
          <w:rFonts w:ascii="Calibri" w:hAnsi="Calibri"/>
          <w:spacing w:val="-2"/>
          <w:sz w:val="18"/>
          <w:szCs w:val="20"/>
          <w:lang w:val="gl-ES"/>
        </w:rPr>
        <w:t xml:space="preserve">vención/s concedidas dentro 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 xml:space="preserve">do Programa “O </w:t>
      </w:r>
      <w:r w:rsidRPr="007C334E">
        <w:rPr>
          <w:rFonts w:ascii="Calibri" w:hAnsi="Calibri"/>
          <w:spacing w:val="-2"/>
          <w:sz w:val="18"/>
          <w:szCs w:val="20"/>
          <w:lang w:val="gl-ES"/>
        </w:rPr>
        <w:t xml:space="preserve">que non </w:t>
      </w:r>
      <w:r w:rsidR="00637FE5" w:rsidRPr="007C334E">
        <w:rPr>
          <w:rFonts w:ascii="Calibri" w:hAnsi="Calibri"/>
          <w:spacing w:val="-2"/>
          <w:sz w:val="18"/>
          <w:szCs w:val="20"/>
          <w:lang w:val="gl-ES"/>
        </w:rPr>
        <w:t>arde”</w:t>
      </w:r>
      <w:r w:rsidR="00B707A0" w:rsidRPr="007C334E">
        <w:rPr>
          <w:rFonts w:ascii="Calibri" w:hAnsi="Calibri"/>
          <w:spacing w:val="-2"/>
          <w:sz w:val="18"/>
          <w:szCs w:val="20"/>
          <w:lang w:val="gl-ES"/>
        </w:rPr>
        <w:t xml:space="preserve">, anualidade </w:t>
      </w:r>
      <w:r w:rsidR="00685935">
        <w:rPr>
          <w:rFonts w:ascii="Calibri" w:hAnsi="Calibri"/>
          <w:spacing w:val="-2"/>
          <w:sz w:val="18"/>
          <w:szCs w:val="20"/>
          <w:lang w:val="gl-ES"/>
        </w:rPr>
        <w:t>2025</w:t>
      </w:r>
      <w:bookmarkStart w:id="0" w:name="_GoBack"/>
      <w:bookmarkEnd w:id="0"/>
      <w:r w:rsidR="00637FE5" w:rsidRPr="007C334E">
        <w:rPr>
          <w:rFonts w:ascii="Calibri" w:hAnsi="Calibri"/>
          <w:spacing w:val="-2"/>
          <w:sz w:val="18"/>
          <w:szCs w:val="20"/>
          <w:lang w:val="gl-ES"/>
        </w:rPr>
        <w:t>, executáronse</w:t>
      </w:r>
      <w:r w:rsidR="006778C4" w:rsidRPr="007C334E">
        <w:rPr>
          <w:rFonts w:ascii="Calibri" w:hAnsi="Calibri"/>
          <w:spacing w:val="-2"/>
          <w:sz w:val="18"/>
          <w:szCs w:val="20"/>
          <w:lang w:val="gl-ES"/>
        </w:rPr>
        <w:t xml:space="preserve"> os gastos </w:t>
      </w:r>
      <w:r w:rsidRPr="007C334E">
        <w:rPr>
          <w:rFonts w:ascii="Calibri" w:hAnsi="Calibri"/>
          <w:spacing w:val="-2"/>
          <w:sz w:val="18"/>
          <w:szCs w:val="20"/>
          <w:lang w:val="gl-ES"/>
        </w:rPr>
        <w:t>relacionados</w:t>
      </w:r>
      <w:r w:rsidR="009404D5" w:rsidRPr="007C334E">
        <w:rPr>
          <w:rFonts w:ascii="Calibri" w:hAnsi="Calibri"/>
          <w:spacing w:val="-2"/>
          <w:sz w:val="18"/>
          <w:szCs w:val="20"/>
          <w:lang w:val="gl-ES"/>
        </w:rPr>
        <w:t xml:space="preserve"> a continuación</w:t>
      </w:r>
      <w:r w:rsidR="00C56D31" w:rsidRPr="007C334E">
        <w:rPr>
          <w:sz w:val="18"/>
          <w:szCs w:val="20"/>
          <w:lang w:val="gl-ES"/>
        </w:rPr>
        <w:t>.</w:t>
      </w:r>
    </w:p>
    <w:p w:rsidR="006F7806" w:rsidRPr="007C334E" w:rsidRDefault="006F780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8"/>
          <w:szCs w:val="20"/>
          <w:lang w:val="gl-ES" w:eastAsia="zh-CN"/>
        </w:rPr>
      </w:pPr>
    </w:p>
    <w:tbl>
      <w:tblPr>
        <w:tblW w:w="1417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997"/>
        <w:gridCol w:w="900"/>
        <w:gridCol w:w="1788"/>
        <w:gridCol w:w="995"/>
        <w:gridCol w:w="900"/>
        <w:gridCol w:w="734"/>
        <w:gridCol w:w="800"/>
        <w:gridCol w:w="1183"/>
        <w:gridCol w:w="517"/>
        <w:gridCol w:w="1250"/>
        <w:gridCol w:w="1843"/>
      </w:tblGrid>
      <w:tr w:rsidR="00952C3B" w:rsidRPr="007C334E" w:rsidTr="00A452EA">
        <w:tc>
          <w:tcPr>
            <w:tcW w:w="4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DOCUMENTO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ACREDOR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IMPORTE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IMPUTACIÓ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b/>
                <w:sz w:val="18"/>
                <w:szCs w:val="20"/>
              </w:rPr>
              <w:t>DESCRICIÓN DO GASTO</w:t>
            </w:r>
          </w:p>
        </w:tc>
      </w:tr>
      <w:tr w:rsidR="00952C3B" w:rsidRPr="007C334E" w:rsidTr="00A452EA">
        <w:trPr>
          <w:trHeight w:val="2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Identificación</w:t>
            </w: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Númer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Data de emisió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Data de pago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Nome/denominación Social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NIF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Sen IVE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8"/>
                <w:szCs w:val="20"/>
              </w:rPr>
              <w:t>Con IV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pacing w:val="-2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pacing w:val="-2"/>
                <w:sz w:val="16"/>
                <w:szCs w:val="20"/>
              </w:rPr>
              <w:t>Á execución da actuación subvencionada (custo total)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pacing w:val="-5"/>
                <w:sz w:val="18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pacing w:val="-5"/>
                <w:sz w:val="16"/>
                <w:szCs w:val="20"/>
              </w:rPr>
              <w:t>Á axuda concedida (gasto imputado á Deputación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</w:tr>
      <w:tr w:rsidR="00952C3B" w:rsidRPr="007C334E" w:rsidTr="00A452EA">
        <w:trPr>
          <w:trHeight w:val="16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spacing w:after="0" w:line="240" w:lineRule="auto"/>
              <w:rPr>
                <w:sz w:val="18"/>
                <w:szCs w:val="20"/>
                <w:lang w:val="gl-ES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6"/>
                <w:szCs w:val="20"/>
              </w:rPr>
              <w:t>%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6"/>
                <w:szCs w:val="20"/>
              </w:rPr>
              <w:t>Importe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6"/>
                <w:szCs w:val="20"/>
              </w:rPr>
              <w:t>%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20"/>
              </w:rPr>
            </w:pPr>
            <w:r w:rsidRPr="007C334E">
              <w:rPr>
                <w:rFonts w:asciiTheme="minorHAnsi" w:eastAsiaTheme="minorHAnsi" w:hAnsiTheme="minorHAnsi" w:cstheme="minorBidi"/>
                <w:sz w:val="16"/>
                <w:szCs w:val="20"/>
              </w:rPr>
              <w:t>Import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52C3B" w:rsidRPr="007C334E" w:rsidRDefault="00952C3B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</w:p>
        </w:tc>
      </w:tr>
      <w:tr w:rsidR="004E0BB4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0BB4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0BB4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0BB4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E0BB4" w:rsidRPr="007C334E" w:rsidRDefault="004E0BB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F7806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6F7806" w:rsidRPr="007C334E" w:rsidTr="00A452EA">
        <w:trPr>
          <w:trHeight w:val="2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F7806" w:rsidRPr="007C334E" w:rsidRDefault="006F7806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C4BD4" w:rsidRPr="007C334E" w:rsidTr="00A452EA">
        <w:trPr>
          <w:trHeight w:val="262"/>
        </w:trPr>
        <w:tc>
          <w:tcPr>
            <w:tcW w:w="6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C334E">
              <w:rPr>
                <w:rFonts w:asciiTheme="minorHAnsi" w:hAnsiTheme="minorHAnsi" w:cstheme="minorHAnsi"/>
                <w:b/>
                <w:sz w:val="18"/>
                <w:szCs w:val="18"/>
              </w:rPr>
              <w:t>TOTAL GASTOS SUBVENCIONABL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4BD4" w:rsidRPr="007C334E" w:rsidRDefault="001C4BD4" w:rsidP="004A6156">
            <w:pPr>
              <w:pStyle w:val="Standard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1C4BD4" w:rsidRPr="007C334E" w:rsidRDefault="001C4BD4" w:rsidP="004A6156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8"/>
          <w:szCs w:val="20"/>
          <w:lang w:val="gl-ES" w:eastAsia="en-US"/>
        </w:rPr>
      </w:pPr>
    </w:p>
    <w:p w:rsidR="00612301" w:rsidRPr="007C334E" w:rsidRDefault="00612301" w:rsidP="004A6156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8"/>
          <w:szCs w:val="20"/>
          <w:lang w:val="gl-ES" w:eastAsia="en-US"/>
        </w:rPr>
      </w:pPr>
    </w:p>
    <w:p w:rsidR="008562FC" w:rsidRPr="007C334E" w:rsidRDefault="0038296C" w:rsidP="0038296C">
      <w:pPr>
        <w:pStyle w:val="Default"/>
        <w:jc w:val="both"/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</w:pPr>
      <w:r w:rsidRPr="007C334E"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  <w:t xml:space="preserve">II. </w:t>
      </w:r>
      <w:r w:rsidR="008562FC" w:rsidRPr="007C334E">
        <w:rPr>
          <w:rFonts w:ascii="Calibri" w:eastAsiaTheme="minorHAnsi" w:hAnsi="Calibri" w:cstheme="minorBidi"/>
          <w:color w:val="auto"/>
          <w:spacing w:val="-2"/>
          <w:sz w:val="18"/>
          <w:szCs w:val="20"/>
          <w:lang w:val="gl-ES" w:eastAsia="en-US"/>
        </w:rPr>
        <w:t>Que os documentos orixinais dos gastos relacionados conservaranse e estarán a disposición, de ser necesario, para a súa comprobación e control.</w:t>
      </w:r>
    </w:p>
    <w:p w:rsidR="0038296C" w:rsidRPr="007C334E" w:rsidRDefault="0038296C" w:rsidP="004A6156">
      <w:pPr>
        <w:spacing w:after="0" w:line="240" w:lineRule="auto"/>
        <w:jc w:val="both"/>
        <w:rPr>
          <w:rFonts w:ascii="Calibri" w:hAnsi="Calibri"/>
          <w:spacing w:val="-2"/>
          <w:sz w:val="18"/>
          <w:szCs w:val="20"/>
          <w:lang w:val="gl-ES"/>
        </w:rPr>
      </w:pPr>
    </w:p>
    <w:p w:rsidR="002C6D12" w:rsidRPr="007C334E" w:rsidRDefault="002C6D12" w:rsidP="004A6156">
      <w:pPr>
        <w:spacing w:after="0" w:line="240" w:lineRule="auto"/>
        <w:jc w:val="both"/>
        <w:rPr>
          <w:sz w:val="18"/>
          <w:szCs w:val="20"/>
          <w:lang w:val="gl-ES"/>
        </w:rPr>
      </w:pPr>
      <w:r w:rsidRPr="007C334E">
        <w:rPr>
          <w:sz w:val="18"/>
          <w:szCs w:val="20"/>
          <w:lang w:val="gl-ES"/>
        </w:rPr>
        <w:t xml:space="preserve">E para que conste, aos efectos oportunos, asino a presente en </w:t>
      </w:r>
      <w:r w:rsidRPr="007C334E">
        <w:rPr>
          <w:sz w:val="18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t xml:space="preserve">         </w:t>
      </w:r>
      <w:r w:rsidRPr="007C334E">
        <w:rPr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, a </w:t>
      </w:r>
      <w:r w:rsidRPr="007C334E">
        <w:rPr>
          <w:sz w:val="18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 de </w:t>
      </w:r>
      <w:r w:rsidRPr="007C334E">
        <w:rPr>
          <w:sz w:val="18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 xml:space="preserve"> de </w:t>
      </w:r>
      <w:r w:rsidRPr="007C334E">
        <w:rPr>
          <w:sz w:val="18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18"/>
          <w:szCs w:val="20"/>
          <w:lang w:val="gl-ES"/>
        </w:rPr>
        <w:instrText xml:space="preserve"> FORMTEXT </w:instrText>
      </w:r>
      <w:r w:rsidRPr="007C334E">
        <w:rPr>
          <w:sz w:val="18"/>
          <w:szCs w:val="20"/>
          <w:lang w:val="gl-ES"/>
        </w:rPr>
      </w:r>
      <w:r w:rsidRPr="007C334E">
        <w:rPr>
          <w:sz w:val="18"/>
          <w:szCs w:val="20"/>
          <w:lang w:val="gl-ES"/>
        </w:rPr>
        <w:fldChar w:fldCharType="separate"/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noProof/>
          <w:sz w:val="18"/>
          <w:szCs w:val="20"/>
          <w:lang w:val="gl-ES"/>
        </w:rPr>
        <w:t> </w:t>
      </w:r>
      <w:r w:rsidRPr="007C334E">
        <w:rPr>
          <w:sz w:val="18"/>
          <w:szCs w:val="20"/>
          <w:lang w:val="gl-ES"/>
        </w:rPr>
        <w:fldChar w:fldCharType="end"/>
      </w:r>
      <w:r w:rsidRPr="007C334E">
        <w:rPr>
          <w:sz w:val="18"/>
          <w:szCs w:val="20"/>
          <w:lang w:val="gl-ES"/>
        </w:rPr>
        <w:t>.</w:t>
      </w:r>
    </w:p>
    <w:p w:rsidR="005E482C" w:rsidRPr="007C334E" w:rsidRDefault="005E482C" w:rsidP="004A6156">
      <w:pPr>
        <w:spacing w:after="0" w:line="240" w:lineRule="auto"/>
        <w:jc w:val="both"/>
        <w:rPr>
          <w:sz w:val="18"/>
          <w:szCs w:val="20"/>
          <w:lang w:val="gl-ES"/>
        </w:rPr>
      </w:pPr>
    </w:p>
    <w:p w:rsidR="005E482C" w:rsidRPr="007C334E" w:rsidRDefault="005E482C" w:rsidP="004A6156">
      <w:pPr>
        <w:spacing w:after="0" w:line="240" w:lineRule="auto"/>
        <w:jc w:val="both"/>
        <w:rPr>
          <w:sz w:val="18"/>
          <w:szCs w:val="20"/>
          <w:lang w:val="gl-ES"/>
        </w:rPr>
      </w:pPr>
      <w:r w:rsidRPr="007C334E">
        <w:rPr>
          <w:sz w:val="18"/>
          <w:szCs w:val="20"/>
          <w:lang w:val="gl-ES"/>
        </w:rPr>
        <w:t>O/A solicitante / representante da entidade</w:t>
      </w:r>
    </w:p>
    <w:p w:rsidR="004033FD" w:rsidRPr="00DB5039" w:rsidRDefault="001941EA" w:rsidP="005E2022">
      <w:pPr>
        <w:pStyle w:val="Default"/>
        <w:jc w:val="both"/>
        <w:rPr>
          <w:b/>
          <w:sz w:val="16"/>
          <w:szCs w:val="16"/>
          <w:lang w:val="gl-ES"/>
        </w:rPr>
      </w:pPr>
      <w:r w:rsidRPr="007C334E">
        <w:rPr>
          <w:rFonts w:ascii="Calibri" w:eastAsiaTheme="minorHAnsi" w:hAnsi="Calibri" w:cstheme="minorBidi"/>
          <w:noProof/>
          <w:color w:val="auto"/>
          <w:spacing w:val="-2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541CD" wp14:editId="610A15FC">
                <wp:simplePos x="0" y="0"/>
                <wp:positionH relativeFrom="column">
                  <wp:posOffset>3153410</wp:posOffset>
                </wp:positionH>
                <wp:positionV relativeFrom="paragraph">
                  <wp:posOffset>797560</wp:posOffset>
                </wp:positionV>
                <wp:extent cx="3153410" cy="353060"/>
                <wp:effectExtent l="0" t="0" r="8890" b="8890"/>
                <wp:wrapThrough wrapText="bothSides">
                  <wp:wrapPolygon edited="0">
                    <wp:start x="0" y="0"/>
                    <wp:lineTo x="0" y="20978"/>
                    <wp:lineTo x="21530" y="20978"/>
                    <wp:lineTo x="21530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2BF" w:rsidRPr="007C2325" w:rsidRDefault="009172BF" w:rsidP="008177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</w:pPr>
                            <w:r w:rsidRPr="007C2325">
                              <w:rPr>
                                <w:b/>
                                <w:sz w:val="19"/>
                                <w:szCs w:val="19"/>
                                <w:lang w:val="gl-ES"/>
                              </w:rPr>
                              <w:t>SR. PRESIDENTE DA DEPUTACIÓN PROVINCIAL DE LUGO</w:t>
                            </w:r>
                          </w:p>
                          <w:p w:rsidR="009172BF" w:rsidRDefault="009172BF" w:rsidP="008177D8">
                            <w:pPr>
                              <w:jc w:val="center"/>
                            </w:pPr>
                            <w:r w:rsidRPr="008D3710">
                              <w:rPr>
                                <w:b/>
                                <w:sz w:val="16"/>
                                <w:szCs w:val="16"/>
                                <w:lang w:val="gl-ES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ÁREA DE MEDIO RURAL E DO MAR, MOCIDADE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41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8.3pt;margin-top:62.8pt;width:248.3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" stroked="f">
                <v:textbox>
                  <w:txbxContent>
                    <w:p w:rsidR="009172BF" w:rsidRPr="007C2325" w:rsidRDefault="009172BF" w:rsidP="008177D8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lang w:val="gl-ES"/>
                        </w:rPr>
                      </w:pPr>
                      <w:r w:rsidRPr="007C2325">
                        <w:rPr>
                          <w:b/>
                          <w:sz w:val="19"/>
                          <w:szCs w:val="19"/>
                          <w:lang w:val="gl-ES"/>
                        </w:rPr>
                        <w:t>SR. PRESIDENTE DA DEPUTACIÓN PROVINCIAL DE LUGO</w:t>
                      </w:r>
                    </w:p>
                    <w:p w:rsidR="009172BF" w:rsidRDefault="009172BF" w:rsidP="008177D8">
                      <w:pPr>
                        <w:jc w:val="center"/>
                      </w:pPr>
                      <w:r w:rsidRPr="008D3710">
                        <w:rPr>
                          <w:b/>
                          <w:sz w:val="16"/>
                          <w:szCs w:val="16"/>
                          <w:lang w:val="gl-ES"/>
                        </w:rPr>
                        <w:t>-</w:t>
                      </w:r>
                      <w:r>
                        <w:rPr>
                          <w:b/>
                          <w:sz w:val="16"/>
                          <w:szCs w:val="16"/>
                          <w:lang w:val="gl-ES"/>
                        </w:rPr>
                        <w:t xml:space="preserve"> ÁREA DE MEDIO RURAL E DO MAR, MOCIDADE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033FD" w:rsidRPr="00DB5039" w:rsidSect="005E2022">
      <w:headerReference w:type="default" r:id="rId8"/>
      <w:footerReference w:type="even" r:id="rId9"/>
      <w:footerReference w:type="default" r:id="rId10"/>
      <w:endnotePr>
        <w:numFmt w:val="decimal"/>
      </w:endnotePr>
      <w:pgSz w:w="16838" w:h="11906" w:orient="landscape"/>
      <w:pgMar w:top="1418" w:right="2268" w:bottom="1418" w:left="1418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419579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5859653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437FFD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 w:rsidR="005E2022"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524530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58188806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437FFD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  <w:footnote w:id="1">
    <w:p w:rsidR="009172BF" w:rsidRPr="009C610E" w:rsidRDefault="009172BF" w:rsidP="0033611A">
      <w:pPr>
        <w:pStyle w:val="Footnote"/>
        <w:spacing w:after="0" w:line="240" w:lineRule="auto"/>
        <w:ind w:left="0" w:firstLine="0"/>
        <w:rPr>
          <w:spacing w:val="-2"/>
          <w:sz w:val="16"/>
          <w:szCs w:val="16"/>
        </w:rPr>
      </w:pPr>
      <w:r w:rsidRPr="009C610E">
        <w:rPr>
          <w:rStyle w:val="Refdenotaalpie"/>
          <w:spacing w:val="-2"/>
          <w:sz w:val="16"/>
          <w:szCs w:val="16"/>
        </w:rPr>
        <w:footnoteRef/>
      </w:r>
      <w:r w:rsidRPr="009C610E">
        <w:rPr>
          <w:spacing w:val="-2"/>
          <w:sz w:val="16"/>
          <w:szCs w:val="16"/>
        </w:rPr>
        <w:t>Identificac</w:t>
      </w:r>
      <w:r>
        <w:rPr>
          <w:spacing w:val="-2"/>
          <w:sz w:val="16"/>
          <w:szCs w:val="16"/>
        </w:rPr>
        <w:t>ión do documento: indicar se é</w:t>
      </w:r>
      <w:r w:rsidRPr="009C610E">
        <w:rPr>
          <w:spacing w:val="-2"/>
          <w:sz w:val="16"/>
          <w:szCs w:val="16"/>
        </w:rPr>
        <w:t xml:space="preserve"> factura, nómina, liquidación, recibo, modelo 111 do IRPF, RLC (Relación de Liquidación de  Cotizacións ), RNT (Relación Nominal de</w:t>
      </w:r>
      <w:r>
        <w:rPr>
          <w:spacing w:val="-2"/>
          <w:sz w:val="16"/>
          <w:szCs w:val="16"/>
        </w:rPr>
        <w:t xml:space="preserve"> Traballadores)</w:t>
      </w:r>
      <w:r w:rsidRPr="009C610E">
        <w:rPr>
          <w:spacing w:val="-2"/>
          <w:sz w:val="16"/>
          <w:szCs w:val="16"/>
        </w:rPr>
        <w:t>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462ECE70" wp14:editId="0CB265F3">
          <wp:extent cx="4413885" cy="539115"/>
          <wp:effectExtent l="0" t="0" r="5715" b="0"/>
          <wp:docPr id="6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7EC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15F4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37FFD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4E5D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2022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5935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24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383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2CAC8258-3F77-4E04-8E67-F2BDC823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3F10-B055-4EAA-9B05-7C3FD34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25</cp:revision>
  <cp:lastPrinted>2025-07-18T08:13:00Z</cp:lastPrinted>
  <dcterms:created xsi:type="dcterms:W3CDTF">2022-08-29T09:52:00Z</dcterms:created>
  <dcterms:modified xsi:type="dcterms:W3CDTF">2025-07-18T08:13:00Z</dcterms:modified>
</cp:coreProperties>
</file>